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百姓餐桌全书系列  百姓自制野生蔬菜食谱1000例：纯天然绿色健康菜谱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百姓餐桌全书系列  百姓自制野生蔬菜食谱1000例：纯天然绿色健康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19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百姓餐桌全书系列  百姓自制野生蔬菜食谱1000例：纯天然绿色健康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